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49" w:rsidRPr="006A4DFD" w:rsidRDefault="00F02D54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6A4DFD">
        <w:rPr>
          <w:rFonts w:ascii="Times New Roman" w:hAnsi="Times New Roman" w:cs="Times New Roman"/>
          <w:sz w:val="36"/>
          <w:szCs w:val="36"/>
        </w:rPr>
        <w:t>Tutorial 1</w:t>
      </w:r>
    </w:p>
    <w:p w:rsidR="00BB731F" w:rsidRDefault="00BB731F" w:rsidP="00832893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Thapar Institute of Engineering and Technology Patiala</w:t>
      </w:r>
    </w:p>
    <w:p w:rsidR="00F02D54" w:rsidRDefault="00BB731F" w:rsidP="00171D51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Computer Science and Engineering Department (CSED)</w:t>
      </w:r>
    </w:p>
    <w:p w:rsidR="00F02D54" w:rsidRDefault="00F02D54" w:rsidP="00F02D54">
      <w:pPr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Write down the set of strings over   </w:t>
      </w:r>
      <w:r>
        <w:rPr>
          <w:rFonts w:ascii="Times New Roman" w:hAnsi="Times New Roman" w:cs="Times New Roman"/>
          <w:b/>
          <w:sz w:val="28"/>
          <w:szCs w:val="28"/>
        </w:rPr>
        <w:t>Ʃ = {a, b}</w:t>
      </w:r>
    </w:p>
    <w:p w:rsidR="00F02D54" w:rsidRPr="006A4DFD" w:rsidRDefault="00F02D54" w:rsidP="00F02D54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6A4DFD">
        <w:rPr>
          <w:rFonts w:ascii="Times New Roman" w:hAnsi="Times New Roman" w:cs="Times New Roman"/>
          <w:sz w:val="28"/>
          <w:szCs w:val="28"/>
        </w:rPr>
        <w:t>That consists of all strings starting with a</w:t>
      </w:r>
    </w:p>
    <w:p w:rsidR="00F02D54" w:rsidRPr="006A4DFD" w:rsidRDefault="00F02D54" w:rsidP="00F02D54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6A4DFD">
        <w:rPr>
          <w:rFonts w:ascii="Times New Roman" w:hAnsi="Times New Roman" w:cs="Times New Roman"/>
          <w:sz w:val="28"/>
          <w:szCs w:val="28"/>
        </w:rPr>
        <w:t>That consists of all strings starting with b</w:t>
      </w:r>
    </w:p>
    <w:p w:rsidR="00F02D54" w:rsidRPr="006A4DFD" w:rsidRDefault="00F02D54" w:rsidP="00F02D54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6A4DFD">
        <w:rPr>
          <w:rFonts w:ascii="Times New Roman" w:hAnsi="Times New Roman" w:cs="Times New Roman"/>
          <w:sz w:val="28"/>
          <w:szCs w:val="28"/>
        </w:rPr>
        <w:t>3. That consists of all strings having substring aa.</w:t>
      </w:r>
    </w:p>
    <w:p w:rsidR="00F02D54" w:rsidRPr="006A4DFD" w:rsidRDefault="00F02D54" w:rsidP="00F02D54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6A4DFD">
        <w:rPr>
          <w:rFonts w:ascii="Times New Roman" w:hAnsi="Times New Roman" w:cs="Times New Roman"/>
          <w:sz w:val="28"/>
          <w:szCs w:val="28"/>
        </w:rPr>
        <w:t xml:space="preserve">      4. That consists of all strings having starting and ending letter different.</w:t>
      </w:r>
    </w:p>
    <w:p w:rsidR="00F02D54" w:rsidRPr="006A4DFD" w:rsidRDefault="00F02D54" w:rsidP="00F02D54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6A4DFD">
        <w:rPr>
          <w:rFonts w:ascii="Times New Roman" w:hAnsi="Times New Roman" w:cs="Times New Roman"/>
          <w:sz w:val="28"/>
          <w:szCs w:val="28"/>
        </w:rPr>
        <w:t xml:space="preserve">      5. That consists of all strings having at least one a.</w:t>
      </w:r>
    </w:p>
    <w:p w:rsidR="00F02D54" w:rsidRPr="006A4DFD" w:rsidRDefault="00F02D54" w:rsidP="00F02D54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6A4DFD">
        <w:rPr>
          <w:rFonts w:ascii="Times New Roman" w:hAnsi="Times New Roman" w:cs="Times New Roman"/>
          <w:sz w:val="28"/>
          <w:szCs w:val="28"/>
        </w:rPr>
        <w:t xml:space="preserve">      6. That consists of all strings having exactly one a.</w:t>
      </w:r>
    </w:p>
    <w:p w:rsidR="00F02D54" w:rsidRPr="006A4DFD" w:rsidRDefault="00F02D54" w:rsidP="00F02D54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6A4DFD">
        <w:rPr>
          <w:rFonts w:ascii="Times New Roman" w:hAnsi="Times New Roman" w:cs="Times New Roman"/>
          <w:sz w:val="28"/>
          <w:szCs w:val="28"/>
        </w:rPr>
        <w:t xml:space="preserve">      7. That consists of all strings having atmost one a.</w:t>
      </w:r>
    </w:p>
    <w:sectPr w:rsidR="00F02D54" w:rsidRPr="006A4DFD" w:rsidSect="00253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A1E"/>
    <w:multiLevelType w:val="hybridMultilevel"/>
    <w:tmpl w:val="E3D60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54"/>
    <w:rsid w:val="00171D51"/>
    <w:rsid w:val="00253749"/>
    <w:rsid w:val="00352CCC"/>
    <w:rsid w:val="00621ED3"/>
    <w:rsid w:val="00654A0C"/>
    <w:rsid w:val="006A4DFD"/>
    <w:rsid w:val="0073679E"/>
    <w:rsid w:val="00832893"/>
    <w:rsid w:val="00BB731F"/>
    <w:rsid w:val="00CA5FB7"/>
    <w:rsid w:val="00DB4D91"/>
    <w:rsid w:val="00DE3815"/>
    <w:rsid w:val="00DF1074"/>
    <w:rsid w:val="00F0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E5BC96-ACA3-4879-BD54-997D4F8B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4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B20D-A35B-4547-9429-EB0F023E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</dc:creator>
  <cp:lastModifiedBy>Admin</cp:lastModifiedBy>
  <cp:revision>2</cp:revision>
  <dcterms:created xsi:type="dcterms:W3CDTF">2022-01-18T06:05:00Z</dcterms:created>
  <dcterms:modified xsi:type="dcterms:W3CDTF">2022-01-18T06:05:00Z</dcterms:modified>
</cp:coreProperties>
</file>